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E9" w:rsidRDefault="006E74E9" w:rsidP="006E74E9">
      <w:pPr>
        <w:jc w:val="right"/>
        <w:rPr>
          <w:b/>
          <w:color w:val="0000FF"/>
          <w:sz w:val="24"/>
          <w:szCs w:val="24"/>
        </w:rPr>
      </w:pPr>
      <w:r>
        <w:rPr>
          <w:rFonts w:ascii="Calibri" w:hAnsi="Calibri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609850" cy="5238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81C" w:rsidRPr="00A97BBC" w:rsidRDefault="00A1781C" w:rsidP="00A1781C">
      <w:pPr>
        <w:tabs>
          <w:tab w:val="left" w:pos="5670"/>
        </w:tabs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28"/>
          <w:szCs w:val="28"/>
        </w:rPr>
        <w:t xml:space="preserve">+7 (342) 243 35 63, </w:t>
      </w:r>
      <w:r w:rsidRPr="00A97BBC">
        <w:rPr>
          <w:rFonts w:ascii="Calibri" w:hAnsi="Calibri"/>
          <w:b/>
          <w:i/>
          <w:sz w:val="28"/>
          <w:szCs w:val="28"/>
        </w:rPr>
        <w:t>+7 902 47 61786</w:t>
      </w:r>
    </w:p>
    <w:p w:rsidR="00A1781C" w:rsidRDefault="00A1781C" w:rsidP="00A1781C">
      <w:pPr>
        <w:tabs>
          <w:tab w:val="left" w:pos="8004"/>
        </w:tabs>
        <w:spacing w:after="0" w:line="240" w:lineRule="auto"/>
        <w:jc w:val="right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A1781C" w:rsidRPr="00A97BBC" w:rsidRDefault="00A1781C" w:rsidP="00A1781C">
      <w:pPr>
        <w:tabs>
          <w:tab w:val="left" w:pos="8004"/>
        </w:tabs>
        <w:spacing w:after="0" w:line="240" w:lineRule="auto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A1781C" w:rsidRPr="00681C1F" w:rsidRDefault="00A1781C" w:rsidP="00A1781C">
      <w:pPr>
        <w:tabs>
          <w:tab w:val="left" w:pos="8004"/>
        </w:tabs>
        <w:jc w:val="right"/>
        <w:rPr>
          <w:b/>
          <w:color w:val="0000FF"/>
          <w:sz w:val="28"/>
          <w:szCs w:val="28"/>
        </w:rPr>
      </w:pPr>
    </w:p>
    <w:p w:rsidR="00A1781C" w:rsidRPr="00F73BB4" w:rsidRDefault="00C91FE3" w:rsidP="00D934AC">
      <w:pPr>
        <w:tabs>
          <w:tab w:val="left" w:pos="8004"/>
        </w:tabs>
        <w:spacing w:after="120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</w:t>
      </w:r>
      <w:r w:rsidR="00A1781C"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ЛЬПЫ</w:t>
      </w: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A1781C"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И</w:t>
      </w: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AF1A3F"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П</w:t>
      </w:r>
      <w:r w:rsidR="00A1781C"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РОВАНС</w:t>
      </w:r>
    </w:p>
    <w:p w:rsidR="00F16FD5" w:rsidRPr="00F73BB4" w:rsidRDefault="00A1781C" w:rsidP="00E065CB">
      <w:pPr>
        <w:tabs>
          <w:tab w:val="left" w:pos="8004"/>
        </w:tabs>
        <w:spacing w:before="120" w:after="0" w:line="240" w:lineRule="auto"/>
        <w:jc w:val="center"/>
        <w:rPr>
          <w:b/>
          <w:i/>
          <w:color w:val="1F4E79" w:themeColor="accent1" w:themeShade="80"/>
          <w:sz w:val="28"/>
          <w:szCs w:val="28"/>
        </w:rPr>
      </w:pP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Горнолыжно - экскурсионный тур</w:t>
      </w:r>
      <w:r w:rsidRPr="00F73BB4">
        <w:rPr>
          <w:b/>
          <w:i/>
          <w:color w:val="1F4E79" w:themeColor="accent1" w:themeShade="80"/>
          <w:sz w:val="28"/>
          <w:szCs w:val="28"/>
        </w:rPr>
        <w:t xml:space="preserve"> </w:t>
      </w:r>
    </w:p>
    <w:p w:rsidR="00A1781C" w:rsidRPr="00F73BB4" w:rsidRDefault="00E56E21" w:rsidP="00E065CB">
      <w:pPr>
        <w:tabs>
          <w:tab w:val="left" w:pos="8004"/>
        </w:tabs>
        <w:spacing w:before="120"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Брид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Ле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Бен, </w:t>
      </w: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льбервиль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Куршевель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нси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Авиньон, Ницца, </w:t>
      </w:r>
      <w:proofErr w:type="spellStart"/>
      <w:proofErr w:type="gram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Монте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Карло</w:t>
      </w:r>
      <w:proofErr w:type="gramEnd"/>
    </w:p>
    <w:p w:rsidR="00D934AC" w:rsidRPr="00F73BB4" w:rsidRDefault="00D934AC" w:rsidP="00E065CB">
      <w:pPr>
        <w:tabs>
          <w:tab w:val="left" w:pos="8004"/>
        </w:tabs>
        <w:spacing w:before="120" w:after="0" w:line="240" w:lineRule="auto"/>
        <w:jc w:val="both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Весна в Альпах - это отличное катание на высокогорных курортах! Уже нет морозов и много солнца, а в долинах появляются первоцветы и нежная зелень. Мы приглашаем Вас соединить в одной поездке горнолыжные спуски по снежным трассам и весенние прогулки по старинным городкам с опытными гидами. </w:t>
      </w:r>
      <w:proofErr w:type="gram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И, конечно, для Вас дегустации вин и сыров, рестораны с настоящей французской кухней и шопинг в самом большом </w:t>
      </w:r>
      <w:proofErr w:type="spellStart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утлете</w:t>
      </w:r>
      <w:proofErr w:type="spellEnd"/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Италии. </w:t>
      </w:r>
      <w:proofErr w:type="gramEnd"/>
    </w:p>
    <w:p w:rsidR="00D934AC" w:rsidRPr="00F73BB4" w:rsidRDefault="00D934AC" w:rsidP="00E065CB">
      <w:pPr>
        <w:tabs>
          <w:tab w:val="left" w:pos="8004"/>
        </w:tabs>
        <w:spacing w:before="120" w:after="0" w:line="240" w:lineRule="auto"/>
        <w:jc w:val="both"/>
        <w:rPr>
          <w:rFonts w:ascii="Calibri" w:hAnsi="Calibri"/>
          <w:b/>
          <w:i/>
          <w:color w:val="1F4E79" w:themeColor="accent1" w:themeShade="80"/>
          <w:sz w:val="28"/>
          <w:szCs w:val="28"/>
          <w:lang w:val="en-US"/>
        </w:rPr>
      </w:pP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 если Вы еще не готовы покорять горные склоны, Вас ждет специальная программа прогулок по интересным местам Савойских Альп. Вы уже с нами?</w:t>
      </w:r>
    </w:p>
    <w:p w:rsidR="0060226E" w:rsidRDefault="0060226E" w:rsidP="0060226E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11 дней/10 ночей</w:t>
      </w:r>
    </w:p>
    <w:p w:rsidR="00681C1F" w:rsidRPr="00F73BB4" w:rsidRDefault="0060226E" w:rsidP="0060226E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60226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>4-1</w:t>
      </w:r>
      <w:r w:rsidR="00647F44">
        <w:rPr>
          <w:rFonts w:ascii="Calibri" w:hAnsi="Calibri"/>
          <w:b/>
          <w:i/>
          <w:color w:val="1F4E79" w:themeColor="accent1" w:themeShade="80"/>
          <w:sz w:val="28"/>
          <w:szCs w:val="28"/>
          <w:lang w:val="en-US"/>
        </w:rPr>
        <w:t>4</w:t>
      </w:r>
      <w:r w:rsidRPr="00F73BB4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апреля</w:t>
      </w:r>
      <w:r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2021 года</w:t>
      </w:r>
    </w:p>
    <w:tbl>
      <w:tblPr>
        <w:tblW w:w="9639" w:type="dxa"/>
        <w:tblInd w:w="108" w:type="dxa"/>
        <w:tblLook w:val="04A0"/>
      </w:tblPr>
      <w:tblGrid>
        <w:gridCol w:w="1252"/>
        <w:gridCol w:w="8387"/>
      </w:tblGrid>
      <w:tr w:rsidR="00E56E21" w:rsidRPr="006E74E9" w:rsidTr="00C63678">
        <w:trPr>
          <w:trHeight w:val="373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21" w:rsidRDefault="00E56E21" w:rsidP="00E56E21"/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21" w:rsidRPr="00E56E21" w:rsidRDefault="00E56E21" w:rsidP="00357180">
            <w:pPr>
              <w:jc w:val="center"/>
              <w:rPr>
                <w:b/>
              </w:rPr>
            </w:pPr>
            <w:r w:rsidRPr="00E56E21">
              <w:rPr>
                <w:b/>
                <w:sz w:val="24"/>
                <w:szCs w:val="24"/>
              </w:rPr>
              <w:t>Программа тура</w:t>
            </w:r>
          </w:p>
        </w:tc>
      </w:tr>
      <w:tr w:rsidR="00206A92" w:rsidRPr="00E56E21" w:rsidTr="00C63678">
        <w:trPr>
          <w:trHeight w:val="75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E21" w:rsidRDefault="00E56E21" w:rsidP="00E56E21">
            <w:pPr>
              <w:pStyle w:val="1"/>
              <w:spacing w:before="0" w:beforeAutospacing="0" w:after="0" w:afterAutospacing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56E21">
              <w:rPr>
                <w:rFonts w:asciiTheme="minorHAnsi" w:hAnsiTheme="minorHAnsi"/>
                <w:b w:val="0"/>
                <w:sz w:val="24"/>
                <w:szCs w:val="24"/>
              </w:rPr>
              <w:t>Встреча в аэропорту Милана</w:t>
            </w:r>
            <w:r w:rsidR="00430CAD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>трансфер</w:t>
            </w:r>
            <w:proofErr w:type="spellEnd"/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 в </w:t>
            </w:r>
            <w:hyperlink r:id="rId7" w:history="1">
              <w:proofErr w:type="spellStart"/>
              <w:r w:rsidR="00206A92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Брид</w:t>
              </w:r>
              <w:proofErr w:type="spellEnd"/>
              <w:r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 xml:space="preserve"> </w:t>
              </w:r>
              <w:proofErr w:type="spellStart"/>
              <w:r w:rsidR="00206A92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ле</w:t>
              </w:r>
              <w:proofErr w:type="spellEnd"/>
              <w:r w:rsidR="00206A92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 xml:space="preserve"> Бен</w:t>
              </w:r>
            </w:hyperlink>
            <w:r w:rsidRPr="00E56E21">
              <w:rPr>
                <w:rFonts w:asciiTheme="minorHAnsi" w:hAnsiTheme="minorHAnsi"/>
                <w:b w:val="0"/>
                <w:sz w:val="24"/>
                <w:szCs w:val="24"/>
              </w:rPr>
              <w:t>. По пути</w:t>
            </w:r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 зае</w:t>
            </w:r>
            <w:r w:rsidRPr="00E56E21">
              <w:rPr>
                <w:rFonts w:asciiTheme="minorHAnsi" w:hAnsiTheme="minorHAnsi"/>
                <w:b w:val="0"/>
                <w:sz w:val="24"/>
                <w:szCs w:val="24"/>
              </w:rPr>
              <w:t>дем</w:t>
            </w:r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 в супермаркет</w:t>
            </w:r>
            <w:r w:rsidRPr="00E56E2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206A92" w:rsidRPr="00E56E21" w:rsidRDefault="00E56E21" w:rsidP="00E56E21">
            <w:pPr>
              <w:pStyle w:val="1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E56E21">
              <w:rPr>
                <w:rFonts w:asciiTheme="minorHAnsi" w:hAnsiTheme="minorHAnsi"/>
                <w:b w:val="0"/>
                <w:sz w:val="24"/>
                <w:szCs w:val="24"/>
              </w:rPr>
              <w:t>З</w:t>
            </w:r>
            <w:r w:rsidR="00206A92" w:rsidRPr="00E56E21">
              <w:rPr>
                <w:rFonts w:asciiTheme="minorHAnsi" w:hAnsiTheme="minorHAnsi"/>
                <w:b w:val="0"/>
                <w:sz w:val="24"/>
                <w:szCs w:val="24"/>
              </w:rPr>
              <w:t>аселение в апартаменты</w:t>
            </w:r>
            <w:r w:rsidR="00AE0824" w:rsidRPr="00E56E2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44516C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Lagrange</w:t>
              </w:r>
              <w:proofErr w:type="spellEnd"/>
              <w:r w:rsidR="00EB4905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 xml:space="preserve"> </w:t>
              </w:r>
              <w:proofErr w:type="spellStart"/>
              <w:r w:rsidR="0044516C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Vacances</w:t>
              </w:r>
              <w:proofErr w:type="spellEnd"/>
              <w:r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 xml:space="preserve"> </w:t>
              </w:r>
              <w:r w:rsidR="0044516C" w:rsidRPr="00E065CB">
                <w:rPr>
                  <w:rStyle w:val="a3"/>
                  <w:rFonts w:asciiTheme="minorHAnsi" w:hAnsiTheme="minorHAnsi"/>
                  <w:b w:val="0"/>
                  <w:color w:val="0000FF"/>
                  <w:sz w:val="24"/>
                  <w:szCs w:val="24"/>
                </w:rPr>
                <w:t>Cybèle</w:t>
              </w:r>
            </w:hyperlink>
            <w:r w:rsidR="00BD0438" w:rsidRPr="00BD0438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1</w:t>
            </w:r>
            <w:r w:rsidRPr="00E56E21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6A92" w:rsidRPr="00E56E21" w:rsidTr="00C63678">
        <w:trPr>
          <w:trHeight w:val="4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21" w:rsidRDefault="00206A92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6A42ED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треккинг</w:t>
            </w:r>
            <w:proofErr w:type="spellEnd"/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6A92" w:rsidRPr="00E56E21" w:rsidRDefault="00206A92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hyperlink r:id="rId9" w:history="1">
              <w:proofErr w:type="spellStart"/>
              <w:r w:rsidR="00E7155E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льбервиль</w:t>
              </w:r>
              <w:proofErr w:type="spellEnd"/>
            </w:hyperlink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, посещени</w:t>
            </w:r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броканта</w:t>
            </w:r>
            <w:proofErr w:type="spellEnd"/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A92" w:rsidRPr="00E56E21" w:rsidTr="00C63678">
        <w:trPr>
          <w:trHeight w:val="4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E21" w:rsidRDefault="006E74E9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треккинг</w:t>
            </w:r>
            <w:proofErr w:type="spellEnd"/>
            <w:r w:rsidR="00E56E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6A92" w:rsidRPr="00E56E21" w:rsidRDefault="00E56E21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</w:t>
            </w:r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скурсия в </w:t>
            </w:r>
            <w:hyperlink r:id="rId10" w:history="1">
              <w:proofErr w:type="spellStart"/>
              <w:r w:rsidR="00206A92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нси</w:t>
              </w:r>
              <w:proofErr w:type="spellEnd"/>
            </w:hyperlink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, город с прекрасным озером и замк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6A92" w:rsidRPr="00E56E21" w:rsidTr="00C63678">
        <w:trPr>
          <w:trHeight w:val="4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78" w:rsidRDefault="006E74E9" w:rsidP="00C6367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="00C91FE3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C91FE3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рек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C91FE3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="00C91FE3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16FD5" w:rsidRPr="00E56E2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06A92" w:rsidRPr="00E56E21" w:rsidRDefault="00F16FD5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cs="Times New Roman"/>
                <w:sz w:val="24"/>
                <w:szCs w:val="24"/>
              </w:rPr>
              <w:t>"Устричный вечер", общий ужин с морепродуктами</w:t>
            </w:r>
            <w:r w:rsidR="00C6367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6A92" w:rsidRPr="00E56E21" w:rsidTr="00C63678">
        <w:trPr>
          <w:trHeight w:val="4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678" w:rsidRDefault="00206A92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Катание на лыжах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треккинг</w:t>
            </w:r>
            <w:proofErr w:type="spellEnd"/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6A92" w:rsidRPr="00E56E21" w:rsidRDefault="00C63678" w:rsidP="00E56E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ездка в </w:t>
            </w:r>
            <w:proofErr w:type="spellStart"/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Куршевель</w:t>
            </w:r>
            <w:proofErr w:type="spellEnd"/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, посещ</w:t>
            </w:r>
            <w:r w:rsidR="007D0F18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ение терм</w:t>
            </w:r>
            <w:r w:rsidR="00206A92"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ого комплекса в </w:t>
            </w:r>
            <w:hyperlink r:id="rId11" w:history="1">
              <w:r w:rsidR="00206A92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Ля </w:t>
              </w:r>
              <w:proofErr w:type="spellStart"/>
              <w:r w:rsidR="00206A92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Лешер</w:t>
              </w:r>
              <w:proofErr w:type="spellEnd"/>
            </w:hyperlink>
            <w:r>
              <w:rPr>
                <w:sz w:val="24"/>
                <w:szCs w:val="24"/>
              </w:rPr>
              <w:t>.</w:t>
            </w:r>
          </w:p>
        </w:tc>
      </w:tr>
      <w:tr w:rsidR="00206A92" w:rsidRPr="00E56E21" w:rsidTr="00C63678">
        <w:trPr>
          <w:trHeight w:val="63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78" w:rsidRDefault="00C63678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тре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A92" w:rsidRPr="00E56E21" w:rsidRDefault="00C63678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 на сыроварню.</w:t>
            </w:r>
          </w:p>
        </w:tc>
      </w:tr>
      <w:tr w:rsidR="00F16FD5" w:rsidRPr="00E56E21" w:rsidTr="00C63678">
        <w:trPr>
          <w:trHeight w:val="63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78" w:rsidRDefault="00F16FD5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езд в </w:t>
            </w:r>
            <w:hyperlink r:id="rId12" w:history="1"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виньон</w:t>
              </w:r>
            </w:hyperlink>
            <w:r w:rsidR="00C63678">
              <w:rPr>
                <w:sz w:val="24"/>
                <w:szCs w:val="24"/>
              </w:rPr>
              <w:t>.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6FD5" w:rsidRPr="00E56E21" w:rsidRDefault="00F16FD5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д, экскурсия по Авиньону и папскому дворцу. </w:t>
            </w:r>
          </w:p>
        </w:tc>
      </w:tr>
      <w:tr w:rsidR="00F16FD5" w:rsidRPr="00E56E21" w:rsidTr="00D934AC">
        <w:trPr>
          <w:trHeight w:val="9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D5" w:rsidRPr="00E56E21" w:rsidRDefault="00F16FD5" w:rsidP="00BD04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езд в Канны, заселение в апартаменты </w:t>
            </w:r>
            <w:hyperlink r:id="rId13" w:history="1">
              <w:proofErr w:type="spellStart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Premium</w:t>
              </w:r>
              <w:proofErr w:type="spellEnd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resid</w:t>
              </w:r>
              <w:r w:rsidR="00C63678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enceLesRivesdeCannesMandelieu</w:t>
              </w:r>
              <w:proofErr w:type="spellEnd"/>
              <w:r w:rsidR="00C63678"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**</w:t>
              </w:r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*</w:t>
              </w:r>
            </w:hyperlink>
            <w:r w:rsidR="00BD0438" w:rsidRPr="00BD0438">
              <w:rPr>
                <w:sz w:val="24"/>
                <w:szCs w:val="24"/>
                <w:vertAlign w:val="superscript"/>
              </w:rPr>
              <w:t>1</w:t>
            </w:r>
            <w:r w:rsidR="00C63678" w:rsidRPr="00E065CB">
              <w:rPr>
                <w:color w:val="0000FF"/>
                <w:sz w:val="24"/>
                <w:szCs w:val="24"/>
              </w:rPr>
              <w:t>.</w:t>
            </w:r>
          </w:p>
        </w:tc>
      </w:tr>
      <w:tr w:rsidR="00F16FD5" w:rsidRPr="00E56E21" w:rsidTr="00D934AC">
        <w:trPr>
          <w:trHeight w:val="40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9 день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E56E21" w:rsidRDefault="00F16FD5" w:rsidP="003571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hyperlink r:id="rId14" w:history="1"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Ницце</w:t>
              </w:r>
            </w:hyperlink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гулка по </w:t>
            </w:r>
            <w:proofErr w:type="spellStart"/>
            <w:proofErr w:type="gramStart"/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Монте</w:t>
            </w:r>
            <w:proofErr w:type="spellEnd"/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рло</w:t>
            </w:r>
            <w:proofErr w:type="gramEnd"/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57180">
              <w:rPr>
                <w:rFonts w:eastAsia="Times New Roman" w:cs="Times New Roman"/>
                <w:sz w:val="24"/>
                <w:szCs w:val="24"/>
                <w:lang w:eastAsia="ru-RU"/>
              </w:rPr>
              <w:t>желающие могут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се</w:t>
            </w:r>
            <w:r w:rsidR="00357180">
              <w:rPr>
                <w:rFonts w:eastAsia="Times New Roman" w:cs="Times New Roman"/>
                <w:sz w:val="24"/>
                <w:szCs w:val="24"/>
                <w:lang w:eastAsia="ru-RU"/>
              </w:rPr>
              <w:t>тить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азино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FD5" w:rsidRPr="00E56E21" w:rsidTr="00D934AC">
        <w:trPr>
          <w:trHeight w:val="40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lastRenderedPageBreak/>
              <w:t>10 день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D5" w:rsidRPr="00E56E21" w:rsidRDefault="00F16FD5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hyperlink r:id="rId15" w:history="1">
              <w:r w:rsidRPr="00E065CB">
                <w:rPr>
                  <w:rStyle w:val="a3"/>
                  <w:color w:val="0000FF"/>
                  <w:sz w:val="24"/>
                  <w:szCs w:val="24"/>
                </w:rPr>
                <w:t>Сан Поль</w:t>
              </w:r>
              <w:proofErr w:type="gramStart"/>
              <w:r w:rsidRPr="00E065CB">
                <w:rPr>
                  <w:rStyle w:val="a3"/>
                  <w:color w:val="0000FF"/>
                  <w:sz w:val="24"/>
                  <w:szCs w:val="24"/>
                </w:rPr>
                <w:t xml:space="preserve"> Д</w:t>
              </w:r>
              <w:proofErr w:type="gramEnd"/>
              <w:r w:rsidRPr="00E065CB">
                <w:rPr>
                  <w:rStyle w:val="a3"/>
                  <w:color w:val="0000FF"/>
                  <w:sz w:val="24"/>
                  <w:szCs w:val="24"/>
                </w:rPr>
                <w:t xml:space="preserve">е </w:t>
              </w:r>
              <w:proofErr w:type="spellStart"/>
              <w:r w:rsidRPr="00E065CB">
                <w:rPr>
                  <w:rStyle w:val="a3"/>
                  <w:color w:val="0000FF"/>
                  <w:sz w:val="24"/>
                  <w:szCs w:val="24"/>
                </w:rPr>
                <w:t>Ванс</w:t>
              </w:r>
              <w:proofErr w:type="spellEnd"/>
            </w:hyperlink>
            <w:r w:rsidR="00C63678">
              <w:rPr>
                <w:sz w:val="24"/>
                <w:szCs w:val="24"/>
              </w:rPr>
              <w:t xml:space="preserve"> и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proofErr w:type="spellStart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Граас</w:t>
              </w:r>
              <w:proofErr w:type="spellEnd"/>
            </w:hyperlink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посещение </w:t>
            </w:r>
            <w:hyperlink r:id="rId17" w:history="1"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 xml:space="preserve">Музея </w:t>
              </w:r>
              <w:proofErr w:type="spellStart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парфюма</w:t>
              </w:r>
              <w:proofErr w:type="spellEnd"/>
            </w:hyperlink>
            <w:r w:rsidR="00C63678">
              <w:rPr>
                <w:sz w:val="24"/>
                <w:szCs w:val="24"/>
              </w:rPr>
              <w:t>.</w:t>
            </w:r>
          </w:p>
        </w:tc>
      </w:tr>
      <w:tr w:rsidR="00F16FD5" w:rsidRPr="00E56E21" w:rsidTr="00C63678">
        <w:trPr>
          <w:trHeight w:val="402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FD5" w:rsidRPr="00E56E21" w:rsidRDefault="00C63678" w:rsidP="00E56E21">
            <w:pPr>
              <w:spacing w:after="0" w:line="240" w:lineRule="auto"/>
              <w:jc w:val="center"/>
              <w:rPr>
                <w:rFonts w:eastAsia="Times New Roman" w:cs="Arial CYR"/>
                <w:sz w:val="24"/>
                <w:szCs w:val="24"/>
                <w:lang w:eastAsia="ru-RU"/>
              </w:rPr>
            </w:pPr>
            <w:r>
              <w:rPr>
                <w:rFonts w:eastAsia="Times New Roman" w:cs="Arial CYR"/>
                <w:sz w:val="24"/>
                <w:szCs w:val="24"/>
                <w:lang w:eastAsia="ru-RU"/>
              </w:rPr>
              <w:t>11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678" w:rsidRDefault="00F16FD5" w:rsidP="00C63678">
            <w:pPr>
              <w:spacing w:after="0" w:line="240" w:lineRule="auto"/>
              <w:rPr>
                <w:sz w:val="24"/>
                <w:szCs w:val="24"/>
              </w:rPr>
            </w:pP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>Выезд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лан,</w:t>
            </w:r>
            <w:r w:rsidR="00C636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пути заедем в</w:t>
            </w:r>
            <w:r w:rsidRPr="00E56E2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8" w:history="1">
              <w:proofErr w:type="spellStart"/>
              <w:r w:rsidRPr="00E065CB">
                <w:rPr>
                  <w:rStyle w:val="a3"/>
                  <w:rFonts w:eastAsia="Times New Roman" w:cs="Times New Roman"/>
                  <w:color w:val="0000FF"/>
                  <w:sz w:val="24"/>
                  <w:szCs w:val="24"/>
                  <w:lang w:eastAsia="ru-RU"/>
                </w:rPr>
                <w:t>аутлет</w:t>
              </w:r>
              <w:proofErr w:type="spellEnd"/>
            </w:hyperlink>
            <w:r w:rsidR="00C63678">
              <w:rPr>
                <w:sz w:val="24"/>
                <w:szCs w:val="24"/>
              </w:rPr>
              <w:t xml:space="preserve">. </w:t>
            </w:r>
          </w:p>
          <w:p w:rsidR="00F16FD5" w:rsidRPr="00E56E21" w:rsidRDefault="00C63678" w:rsidP="00C636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Трансфер</w:t>
            </w:r>
            <w:proofErr w:type="spellEnd"/>
            <w:r>
              <w:rPr>
                <w:sz w:val="24"/>
                <w:szCs w:val="24"/>
              </w:rPr>
              <w:t xml:space="preserve"> в аэропорт.</w:t>
            </w:r>
          </w:p>
        </w:tc>
      </w:tr>
    </w:tbl>
    <w:p w:rsidR="00C63678" w:rsidRDefault="00C63678" w:rsidP="00E56E21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p w:rsidR="00BD0438" w:rsidRPr="00BD0438" w:rsidRDefault="00BD0438" w:rsidP="00E56E2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BD0438">
        <w:rPr>
          <w:rFonts w:cs="Times New Roman"/>
          <w:sz w:val="24"/>
          <w:szCs w:val="24"/>
          <w:vertAlign w:val="superscript"/>
        </w:rPr>
        <w:t>1</w:t>
      </w:r>
      <w:proofErr w:type="gramStart"/>
      <w:r w:rsidRPr="00BD0438">
        <w:rPr>
          <w:rFonts w:cs="Times New Roman"/>
          <w:sz w:val="24"/>
          <w:szCs w:val="24"/>
        </w:rPr>
        <w:t xml:space="preserve"> </w:t>
      </w:r>
      <w:r w:rsidRPr="00BD0438">
        <w:rPr>
          <w:rFonts w:cs="Times New Roman"/>
          <w:i/>
          <w:sz w:val="24"/>
          <w:szCs w:val="24"/>
        </w:rPr>
        <w:t>П</w:t>
      </w:r>
      <w:proofErr w:type="gramEnd"/>
      <w:r w:rsidRPr="00BD0438">
        <w:rPr>
          <w:rFonts w:cs="Times New Roman"/>
          <w:i/>
          <w:sz w:val="24"/>
          <w:szCs w:val="24"/>
        </w:rPr>
        <w:t>о желанию можно выбрать отель или апартаменты более высокого уровня</w:t>
      </w:r>
      <w:r w:rsidR="001A6455" w:rsidRPr="001A6455">
        <w:rPr>
          <w:rFonts w:cs="Times New Roman"/>
          <w:i/>
          <w:sz w:val="24"/>
          <w:szCs w:val="24"/>
        </w:rPr>
        <w:t xml:space="preserve"> за дополнительную плату</w:t>
      </w:r>
      <w:r>
        <w:rPr>
          <w:rFonts w:cs="Times New Roman"/>
          <w:i/>
          <w:sz w:val="24"/>
          <w:szCs w:val="24"/>
        </w:rPr>
        <w:t>.</w:t>
      </w:r>
    </w:p>
    <w:p w:rsidR="00BD0438" w:rsidRDefault="00BD0438" w:rsidP="00E56E2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E74E9" w:rsidRPr="00F901DD" w:rsidRDefault="006E74E9" w:rsidP="00E56E21">
      <w:pPr>
        <w:spacing w:after="0" w:line="240" w:lineRule="auto"/>
        <w:jc w:val="both"/>
        <w:rPr>
          <w:rFonts w:cs="Times New Roman"/>
          <w:color w:val="FF0000"/>
          <w:sz w:val="24"/>
          <w:szCs w:val="24"/>
        </w:rPr>
      </w:pPr>
      <w:r w:rsidRPr="00135985">
        <w:rPr>
          <w:rFonts w:cs="Times New Roman"/>
          <w:b/>
          <w:sz w:val="24"/>
          <w:szCs w:val="24"/>
        </w:rPr>
        <w:t xml:space="preserve">Стоимость </w:t>
      </w:r>
      <w:r w:rsidR="0018315A" w:rsidRPr="00135985">
        <w:rPr>
          <w:rFonts w:cs="Times New Roman"/>
          <w:b/>
          <w:sz w:val="24"/>
          <w:szCs w:val="24"/>
        </w:rPr>
        <w:t>тура</w:t>
      </w:r>
      <w:r w:rsidR="00D934AC" w:rsidRPr="00135985">
        <w:rPr>
          <w:rFonts w:cs="Times New Roman"/>
          <w:b/>
          <w:sz w:val="24"/>
          <w:szCs w:val="24"/>
        </w:rPr>
        <w:t>:</w:t>
      </w:r>
      <w:r w:rsidR="0018315A" w:rsidRPr="00F901DD">
        <w:rPr>
          <w:rFonts w:cs="Times New Roman"/>
          <w:b/>
          <w:color w:val="FF0000"/>
          <w:sz w:val="24"/>
          <w:szCs w:val="24"/>
        </w:rPr>
        <w:t xml:space="preserve"> </w:t>
      </w:r>
      <w:r w:rsidR="00052828" w:rsidRPr="00135985">
        <w:rPr>
          <w:rFonts w:cs="Times New Roman"/>
          <w:b/>
          <w:color w:val="44546A" w:themeColor="text2"/>
          <w:sz w:val="24"/>
          <w:szCs w:val="24"/>
        </w:rPr>
        <w:t>10</w:t>
      </w:r>
      <w:r w:rsidR="00F901DD" w:rsidRPr="00135985">
        <w:rPr>
          <w:rFonts w:cs="Times New Roman"/>
          <w:b/>
          <w:color w:val="44546A" w:themeColor="text2"/>
          <w:sz w:val="24"/>
          <w:szCs w:val="24"/>
        </w:rPr>
        <w:t>90</w:t>
      </w:r>
      <w:r w:rsidR="00606E06" w:rsidRPr="00135985">
        <w:rPr>
          <w:rFonts w:cs="Times New Roman"/>
          <w:b/>
          <w:color w:val="44546A" w:themeColor="text2"/>
          <w:sz w:val="24"/>
          <w:szCs w:val="24"/>
        </w:rPr>
        <w:t xml:space="preserve"> евро</w:t>
      </w:r>
      <w:r w:rsidR="00606E06" w:rsidRPr="00135985">
        <w:rPr>
          <w:rFonts w:cs="Times New Roman"/>
          <w:color w:val="44546A" w:themeColor="text2"/>
          <w:sz w:val="24"/>
          <w:szCs w:val="24"/>
        </w:rPr>
        <w:t>.</w:t>
      </w:r>
    </w:p>
    <w:p w:rsidR="00E065CB" w:rsidRDefault="00E065CB" w:rsidP="00E56E2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901DD" w:rsidRDefault="006C6418" w:rsidP="00F901DD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C6418">
        <w:rPr>
          <w:rFonts w:cs="Times New Roman"/>
          <w:b/>
          <w:sz w:val="24"/>
          <w:szCs w:val="24"/>
        </w:rPr>
        <w:t>В стоимость в</w:t>
      </w:r>
      <w:r w:rsidR="00AF1A3F" w:rsidRPr="006C6418">
        <w:rPr>
          <w:rFonts w:cs="Times New Roman"/>
          <w:b/>
          <w:sz w:val="24"/>
          <w:szCs w:val="24"/>
        </w:rPr>
        <w:t>ключено</w:t>
      </w:r>
      <w:r w:rsidRPr="006C6418">
        <w:rPr>
          <w:rFonts w:cs="Times New Roman"/>
          <w:b/>
          <w:sz w:val="24"/>
          <w:szCs w:val="24"/>
        </w:rPr>
        <w:t>:</w:t>
      </w:r>
    </w:p>
    <w:p w:rsidR="006C6418" w:rsidRPr="00135985" w:rsidRDefault="00F901DD" w:rsidP="00135985">
      <w:pPr>
        <w:pStyle w:val="a5"/>
        <w:numPr>
          <w:ilvl w:val="0"/>
          <w:numId w:val="4"/>
        </w:numPr>
        <w:spacing w:after="0" w:line="240" w:lineRule="auto"/>
        <w:ind w:hanging="720"/>
        <w:jc w:val="both"/>
        <w:rPr>
          <w:rFonts w:cs="Times New Roman"/>
          <w:sz w:val="24"/>
          <w:szCs w:val="24"/>
        </w:rPr>
      </w:pPr>
      <w:r w:rsidRPr="00135985">
        <w:rPr>
          <w:rFonts w:cs="Times New Roman"/>
          <w:sz w:val="24"/>
          <w:szCs w:val="24"/>
        </w:rPr>
        <w:t>Проживание в апартаментах по программе</w:t>
      </w:r>
      <w:r w:rsidR="00135985" w:rsidRPr="00135985">
        <w:rPr>
          <w:rFonts w:cs="Times New Roman"/>
          <w:sz w:val="24"/>
          <w:szCs w:val="24"/>
        </w:rPr>
        <w:t>;</w:t>
      </w:r>
    </w:p>
    <w:p w:rsidR="00AF1A3F" w:rsidRPr="00E56E21" w:rsidRDefault="00AF1A3F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56E21">
        <w:rPr>
          <w:rFonts w:cs="Times New Roman"/>
          <w:sz w:val="24"/>
          <w:szCs w:val="24"/>
        </w:rPr>
        <w:t xml:space="preserve">Все </w:t>
      </w:r>
      <w:proofErr w:type="spellStart"/>
      <w:r w:rsidRPr="00E56E21">
        <w:rPr>
          <w:rFonts w:cs="Times New Roman"/>
          <w:sz w:val="24"/>
          <w:szCs w:val="24"/>
        </w:rPr>
        <w:t>трансферы</w:t>
      </w:r>
      <w:proofErr w:type="spellEnd"/>
      <w:r w:rsidRPr="00E56E21">
        <w:rPr>
          <w:rFonts w:cs="Times New Roman"/>
          <w:sz w:val="24"/>
          <w:szCs w:val="24"/>
        </w:rPr>
        <w:t xml:space="preserve"> на </w:t>
      </w:r>
      <w:r w:rsidR="00F73BB4">
        <w:rPr>
          <w:rFonts w:cs="Times New Roman"/>
          <w:sz w:val="24"/>
          <w:szCs w:val="24"/>
        </w:rPr>
        <w:t>комфортабельном микроавтобусе</w:t>
      </w:r>
      <w:r w:rsidR="006C6418">
        <w:rPr>
          <w:rFonts w:cs="Times New Roman"/>
          <w:sz w:val="24"/>
          <w:szCs w:val="24"/>
        </w:rPr>
        <w:t>;</w:t>
      </w:r>
    </w:p>
    <w:p w:rsidR="00AF1A3F" w:rsidRPr="00E56E21" w:rsidRDefault="00606E06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Э</w:t>
      </w:r>
      <w:r w:rsidR="00AF1A3F" w:rsidRPr="00E56E21">
        <w:rPr>
          <w:rFonts w:cs="Times New Roman"/>
          <w:sz w:val="24"/>
          <w:szCs w:val="24"/>
        </w:rPr>
        <w:t>кскурси</w:t>
      </w:r>
      <w:r>
        <w:rPr>
          <w:rFonts w:cs="Times New Roman"/>
          <w:sz w:val="24"/>
          <w:szCs w:val="24"/>
        </w:rPr>
        <w:t>и</w:t>
      </w:r>
      <w:r w:rsidR="00AF1A3F" w:rsidRPr="00E56E21">
        <w:rPr>
          <w:rFonts w:cs="Times New Roman"/>
          <w:sz w:val="24"/>
          <w:szCs w:val="24"/>
        </w:rPr>
        <w:t xml:space="preserve"> </w:t>
      </w:r>
      <w:r w:rsidR="006C6418">
        <w:rPr>
          <w:rFonts w:cs="Times New Roman"/>
          <w:sz w:val="24"/>
          <w:szCs w:val="24"/>
        </w:rPr>
        <w:t>(</w:t>
      </w:r>
      <w:proofErr w:type="spellStart"/>
      <w:r w:rsidR="00F16FD5" w:rsidRPr="00E56E21">
        <w:rPr>
          <w:rFonts w:cs="Times New Roman"/>
          <w:sz w:val="24"/>
          <w:szCs w:val="24"/>
        </w:rPr>
        <w:t>Анси</w:t>
      </w:r>
      <w:proofErr w:type="spellEnd"/>
      <w:r w:rsidR="00AF1A3F" w:rsidRPr="00E56E21">
        <w:rPr>
          <w:rFonts w:cs="Times New Roman"/>
          <w:sz w:val="24"/>
          <w:szCs w:val="24"/>
        </w:rPr>
        <w:t xml:space="preserve">, </w:t>
      </w:r>
      <w:proofErr w:type="spellStart"/>
      <w:r w:rsidR="00AF1A3F" w:rsidRPr="00E56E21">
        <w:rPr>
          <w:rFonts w:cs="Times New Roman"/>
          <w:sz w:val="24"/>
          <w:szCs w:val="24"/>
        </w:rPr>
        <w:t>Альбервил</w:t>
      </w:r>
      <w:r w:rsidR="006C6418">
        <w:rPr>
          <w:rFonts w:cs="Times New Roman"/>
          <w:sz w:val="24"/>
          <w:szCs w:val="24"/>
        </w:rPr>
        <w:t>ь</w:t>
      </w:r>
      <w:proofErr w:type="spellEnd"/>
      <w:r w:rsidR="00AF1A3F" w:rsidRPr="00E56E21">
        <w:rPr>
          <w:rFonts w:cs="Times New Roman"/>
          <w:sz w:val="24"/>
          <w:szCs w:val="24"/>
        </w:rPr>
        <w:t>, Авиньон, Ниц</w:t>
      </w:r>
      <w:r w:rsidR="002A3327" w:rsidRPr="00E56E21">
        <w:rPr>
          <w:rFonts w:cs="Times New Roman"/>
          <w:sz w:val="24"/>
          <w:szCs w:val="24"/>
        </w:rPr>
        <w:t>ц</w:t>
      </w:r>
      <w:r w:rsidR="006C6418">
        <w:rPr>
          <w:rFonts w:cs="Times New Roman"/>
          <w:sz w:val="24"/>
          <w:szCs w:val="24"/>
        </w:rPr>
        <w:t>а</w:t>
      </w:r>
      <w:r w:rsidR="00AF1A3F" w:rsidRPr="00E56E21">
        <w:rPr>
          <w:rFonts w:cs="Times New Roman"/>
          <w:sz w:val="24"/>
          <w:szCs w:val="24"/>
        </w:rPr>
        <w:t xml:space="preserve">, </w:t>
      </w:r>
      <w:r w:rsidR="00C91FE3" w:rsidRPr="00E56E21">
        <w:rPr>
          <w:rFonts w:cs="Times New Roman"/>
          <w:sz w:val="24"/>
          <w:szCs w:val="24"/>
        </w:rPr>
        <w:t>Сан Поль</w:t>
      </w:r>
      <w:r w:rsidR="007C27F7" w:rsidRPr="00E56E21">
        <w:rPr>
          <w:rFonts w:cs="Times New Roman"/>
          <w:sz w:val="24"/>
          <w:szCs w:val="24"/>
        </w:rPr>
        <w:t xml:space="preserve"> ,</w:t>
      </w:r>
      <w:r w:rsidR="00135985">
        <w:rPr>
          <w:rFonts w:cs="Times New Roman"/>
          <w:sz w:val="24"/>
          <w:szCs w:val="24"/>
        </w:rPr>
        <w:t xml:space="preserve"> </w:t>
      </w:r>
      <w:proofErr w:type="spellStart"/>
      <w:r w:rsidR="007C27F7" w:rsidRPr="00E56E21">
        <w:rPr>
          <w:rFonts w:cs="Times New Roman"/>
          <w:sz w:val="24"/>
          <w:szCs w:val="24"/>
        </w:rPr>
        <w:t>Граас</w:t>
      </w:r>
      <w:proofErr w:type="spellEnd"/>
      <w:r w:rsidR="006C6418">
        <w:rPr>
          <w:rFonts w:cs="Times New Roman"/>
          <w:sz w:val="24"/>
          <w:szCs w:val="24"/>
        </w:rPr>
        <w:t>)</w:t>
      </w:r>
    </w:p>
    <w:p w:rsidR="00AF1A3F" w:rsidRPr="00E56E21" w:rsidRDefault="00AF1A3F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56E21">
        <w:rPr>
          <w:rFonts w:cs="Times New Roman"/>
          <w:sz w:val="24"/>
          <w:szCs w:val="24"/>
        </w:rPr>
        <w:t>Посещение сыроварни</w:t>
      </w:r>
      <w:r w:rsidR="006C6418">
        <w:rPr>
          <w:rFonts w:cs="Times New Roman"/>
          <w:sz w:val="24"/>
          <w:szCs w:val="24"/>
        </w:rPr>
        <w:t>;</w:t>
      </w:r>
      <w:r w:rsidRPr="00E56E21">
        <w:rPr>
          <w:rFonts w:cs="Times New Roman"/>
          <w:sz w:val="24"/>
          <w:szCs w:val="24"/>
        </w:rPr>
        <w:t xml:space="preserve"> </w:t>
      </w:r>
    </w:p>
    <w:p w:rsidR="00AF1A3F" w:rsidRPr="00E56E21" w:rsidRDefault="00AF1A3F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56E21">
        <w:rPr>
          <w:rFonts w:cs="Times New Roman"/>
          <w:sz w:val="24"/>
          <w:szCs w:val="24"/>
        </w:rPr>
        <w:t>Медицинская страховка</w:t>
      </w:r>
      <w:r w:rsidR="006C6418">
        <w:rPr>
          <w:rFonts w:cs="Times New Roman"/>
          <w:sz w:val="24"/>
          <w:szCs w:val="24"/>
        </w:rPr>
        <w:t>.</w:t>
      </w:r>
    </w:p>
    <w:p w:rsidR="00E065CB" w:rsidRDefault="00E065CB" w:rsidP="0013598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E74E9" w:rsidRPr="006C6418" w:rsidRDefault="00AF1A3F" w:rsidP="0013598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6C6418">
        <w:rPr>
          <w:rFonts w:cs="Times New Roman"/>
          <w:b/>
          <w:sz w:val="24"/>
          <w:szCs w:val="24"/>
        </w:rPr>
        <w:t>Дополнительно:</w:t>
      </w:r>
    </w:p>
    <w:p w:rsidR="00606E06" w:rsidRDefault="00606E06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виаперелёт</w:t>
      </w:r>
      <w:proofErr w:type="spellEnd"/>
      <w:r>
        <w:rPr>
          <w:rFonts w:cs="Times New Roman"/>
          <w:sz w:val="24"/>
          <w:szCs w:val="24"/>
        </w:rPr>
        <w:t>;</w:t>
      </w:r>
    </w:p>
    <w:p w:rsidR="006C6418" w:rsidRDefault="00F16FD5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E56E21">
        <w:rPr>
          <w:rFonts w:cs="Times New Roman"/>
          <w:sz w:val="24"/>
          <w:szCs w:val="24"/>
        </w:rPr>
        <w:t>Виз</w:t>
      </w:r>
      <w:r w:rsidR="006C6418">
        <w:rPr>
          <w:rFonts w:cs="Times New Roman"/>
          <w:sz w:val="24"/>
          <w:szCs w:val="24"/>
        </w:rPr>
        <w:t>а;</w:t>
      </w:r>
    </w:p>
    <w:p w:rsidR="006C6418" w:rsidRDefault="006C6418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ки</w:t>
      </w:r>
      <w:r w:rsidR="00286FC1" w:rsidRPr="00E56E21">
        <w:rPr>
          <w:rFonts w:cs="Times New Roman"/>
          <w:sz w:val="24"/>
          <w:szCs w:val="24"/>
        </w:rPr>
        <w:t>пасс</w:t>
      </w:r>
      <w:proofErr w:type="spellEnd"/>
      <w:r>
        <w:rPr>
          <w:rFonts w:cs="Times New Roman"/>
          <w:sz w:val="24"/>
          <w:szCs w:val="24"/>
        </w:rPr>
        <w:t>;</w:t>
      </w:r>
    </w:p>
    <w:p w:rsidR="006C6418" w:rsidRPr="00135985" w:rsidRDefault="00F16FD5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135985">
        <w:rPr>
          <w:rFonts w:cs="Times New Roman"/>
          <w:sz w:val="24"/>
          <w:szCs w:val="24"/>
        </w:rPr>
        <w:t>Питание</w:t>
      </w:r>
      <w:r w:rsidR="00135985" w:rsidRPr="00135985">
        <w:rPr>
          <w:rFonts w:cs="Times New Roman"/>
          <w:sz w:val="24"/>
          <w:szCs w:val="24"/>
        </w:rPr>
        <w:t xml:space="preserve"> (</w:t>
      </w:r>
      <w:r w:rsidR="00F901DD" w:rsidRPr="00135985">
        <w:rPr>
          <w:rFonts w:cs="Times New Roman"/>
          <w:sz w:val="24"/>
          <w:szCs w:val="24"/>
        </w:rPr>
        <w:t>20-30 евро в день)</w:t>
      </w:r>
      <w:r w:rsidR="006C6418" w:rsidRPr="00135985">
        <w:rPr>
          <w:rFonts w:cs="Times New Roman"/>
          <w:sz w:val="24"/>
          <w:szCs w:val="24"/>
        </w:rPr>
        <w:t>;</w:t>
      </w:r>
    </w:p>
    <w:p w:rsidR="0018315A" w:rsidRPr="00135985" w:rsidRDefault="0018315A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135985">
        <w:rPr>
          <w:rFonts w:cs="Times New Roman"/>
          <w:sz w:val="24"/>
          <w:szCs w:val="24"/>
        </w:rPr>
        <w:t xml:space="preserve">Входные билеты в </w:t>
      </w:r>
      <w:r w:rsidR="006C6418" w:rsidRPr="00135985">
        <w:rPr>
          <w:rFonts w:cs="Times New Roman"/>
          <w:sz w:val="24"/>
          <w:szCs w:val="24"/>
        </w:rPr>
        <w:t>м</w:t>
      </w:r>
      <w:r w:rsidRPr="00135985">
        <w:rPr>
          <w:rFonts w:cs="Times New Roman"/>
          <w:sz w:val="24"/>
          <w:szCs w:val="24"/>
        </w:rPr>
        <w:t xml:space="preserve">узеи </w:t>
      </w:r>
      <w:r w:rsidR="006C6418" w:rsidRPr="00135985">
        <w:rPr>
          <w:rFonts w:cs="Times New Roman"/>
          <w:sz w:val="24"/>
          <w:szCs w:val="24"/>
        </w:rPr>
        <w:t>в</w:t>
      </w:r>
      <w:r w:rsidRPr="00135985">
        <w:rPr>
          <w:rFonts w:cs="Times New Roman"/>
          <w:sz w:val="24"/>
          <w:szCs w:val="24"/>
        </w:rPr>
        <w:t xml:space="preserve"> </w:t>
      </w:r>
      <w:proofErr w:type="spellStart"/>
      <w:r w:rsidRPr="00135985">
        <w:rPr>
          <w:rFonts w:cs="Times New Roman"/>
          <w:sz w:val="24"/>
          <w:szCs w:val="24"/>
        </w:rPr>
        <w:t>Гра</w:t>
      </w:r>
      <w:r w:rsidR="006C6418" w:rsidRPr="00135985">
        <w:rPr>
          <w:rFonts w:cs="Times New Roman"/>
          <w:sz w:val="24"/>
          <w:szCs w:val="24"/>
        </w:rPr>
        <w:t>а</w:t>
      </w:r>
      <w:r w:rsidRPr="00135985">
        <w:rPr>
          <w:rFonts w:cs="Times New Roman"/>
          <w:sz w:val="24"/>
          <w:szCs w:val="24"/>
        </w:rPr>
        <w:t>се</w:t>
      </w:r>
      <w:proofErr w:type="spellEnd"/>
      <w:r w:rsidRPr="00135985">
        <w:rPr>
          <w:rFonts w:cs="Times New Roman"/>
          <w:sz w:val="24"/>
          <w:szCs w:val="24"/>
        </w:rPr>
        <w:t xml:space="preserve"> и Авиньоне</w:t>
      </w:r>
      <w:r w:rsidR="00135985" w:rsidRPr="00135985">
        <w:rPr>
          <w:rFonts w:cs="Times New Roman"/>
          <w:sz w:val="24"/>
          <w:szCs w:val="24"/>
        </w:rPr>
        <w:t>;</w:t>
      </w:r>
    </w:p>
    <w:p w:rsidR="00F901DD" w:rsidRPr="00135985" w:rsidRDefault="00F901DD" w:rsidP="0013598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cs="Times New Roman"/>
          <w:sz w:val="24"/>
          <w:szCs w:val="24"/>
        </w:rPr>
      </w:pPr>
      <w:r w:rsidRPr="00135985">
        <w:rPr>
          <w:rFonts w:cs="Times New Roman"/>
          <w:sz w:val="24"/>
          <w:szCs w:val="24"/>
        </w:rPr>
        <w:t>Допл</w:t>
      </w:r>
      <w:r w:rsidR="00135985" w:rsidRPr="00135985">
        <w:rPr>
          <w:rFonts w:cs="Times New Roman"/>
          <w:sz w:val="24"/>
          <w:szCs w:val="24"/>
        </w:rPr>
        <w:t>ата за одноместное размещение (</w:t>
      </w:r>
      <w:r w:rsidRPr="00135985">
        <w:rPr>
          <w:rFonts w:cs="Times New Roman"/>
          <w:sz w:val="24"/>
          <w:szCs w:val="24"/>
        </w:rPr>
        <w:t>250 евро)</w:t>
      </w:r>
      <w:r w:rsidR="00135985" w:rsidRPr="00135985">
        <w:rPr>
          <w:rFonts w:cs="Times New Roman"/>
          <w:sz w:val="24"/>
          <w:szCs w:val="24"/>
        </w:rPr>
        <w:t>.</w:t>
      </w:r>
    </w:p>
    <w:p w:rsidR="00AF1A3F" w:rsidRPr="00E56E21" w:rsidRDefault="00AF1A3F" w:rsidP="00E56E21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3354D" w:rsidRPr="00F73BB4" w:rsidRDefault="00836435" w:rsidP="006C6418">
      <w:pPr>
        <w:rPr>
          <w:b/>
          <w:i/>
          <w:noProof/>
          <w:color w:val="1F4E79" w:themeColor="accent1" w:themeShade="80"/>
          <w:sz w:val="28"/>
          <w:szCs w:val="28"/>
          <w:lang w:eastAsia="ru-RU"/>
        </w:rPr>
      </w:pPr>
      <w:r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Д</w:t>
      </w:r>
      <w:r w:rsidR="006C6418"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о</w:t>
      </w:r>
      <w:r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</w:t>
      </w:r>
      <w:r w:rsidR="006C6418"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встречи</w:t>
      </w:r>
      <w:r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</w:t>
      </w:r>
      <w:r w:rsidR="006C6418"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в</w:t>
      </w:r>
      <w:r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</w:t>
      </w:r>
      <w:r w:rsidR="006C6418"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Альпах</w:t>
      </w:r>
      <w:r w:rsidR="00E065CB" w:rsidRPr="00F73BB4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!</w:t>
      </w:r>
    </w:p>
    <w:sectPr w:rsidR="00C3354D" w:rsidRPr="00F73BB4" w:rsidSect="00A178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DA3"/>
    <w:multiLevelType w:val="hybridMultilevel"/>
    <w:tmpl w:val="8A5C4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22EE6"/>
    <w:multiLevelType w:val="hybridMultilevel"/>
    <w:tmpl w:val="D50E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A92"/>
    <w:rsid w:val="00052828"/>
    <w:rsid w:val="000F0095"/>
    <w:rsid w:val="00135985"/>
    <w:rsid w:val="00147051"/>
    <w:rsid w:val="0018315A"/>
    <w:rsid w:val="001A6455"/>
    <w:rsid w:val="00204AFB"/>
    <w:rsid w:val="00206A92"/>
    <w:rsid w:val="00271505"/>
    <w:rsid w:val="00286FC1"/>
    <w:rsid w:val="002A3327"/>
    <w:rsid w:val="00357180"/>
    <w:rsid w:val="003C5B6F"/>
    <w:rsid w:val="003F16C9"/>
    <w:rsid w:val="00430CAD"/>
    <w:rsid w:val="0044516C"/>
    <w:rsid w:val="004616AC"/>
    <w:rsid w:val="00581592"/>
    <w:rsid w:val="0060226E"/>
    <w:rsid w:val="00606E06"/>
    <w:rsid w:val="00647F44"/>
    <w:rsid w:val="006509CA"/>
    <w:rsid w:val="006666F0"/>
    <w:rsid w:val="006776DE"/>
    <w:rsid w:val="00681C1F"/>
    <w:rsid w:val="006A42ED"/>
    <w:rsid w:val="006C6418"/>
    <w:rsid w:val="006D4670"/>
    <w:rsid w:val="006E74E9"/>
    <w:rsid w:val="00701E1A"/>
    <w:rsid w:val="00770550"/>
    <w:rsid w:val="007C27F7"/>
    <w:rsid w:val="007D0F18"/>
    <w:rsid w:val="007E7D6C"/>
    <w:rsid w:val="00807389"/>
    <w:rsid w:val="00836435"/>
    <w:rsid w:val="0089648F"/>
    <w:rsid w:val="008C53DE"/>
    <w:rsid w:val="0090670F"/>
    <w:rsid w:val="00993561"/>
    <w:rsid w:val="00A1781C"/>
    <w:rsid w:val="00AE0824"/>
    <w:rsid w:val="00AF1A3F"/>
    <w:rsid w:val="00AF2B9D"/>
    <w:rsid w:val="00AF33E7"/>
    <w:rsid w:val="00B07319"/>
    <w:rsid w:val="00B6600A"/>
    <w:rsid w:val="00B9003A"/>
    <w:rsid w:val="00BD0438"/>
    <w:rsid w:val="00C3354D"/>
    <w:rsid w:val="00C53BB8"/>
    <w:rsid w:val="00C63678"/>
    <w:rsid w:val="00C714E8"/>
    <w:rsid w:val="00C91FE3"/>
    <w:rsid w:val="00D2305F"/>
    <w:rsid w:val="00D756DF"/>
    <w:rsid w:val="00D934AC"/>
    <w:rsid w:val="00DC5679"/>
    <w:rsid w:val="00E065CB"/>
    <w:rsid w:val="00E56E21"/>
    <w:rsid w:val="00E62A6F"/>
    <w:rsid w:val="00E7155E"/>
    <w:rsid w:val="00EA0EED"/>
    <w:rsid w:val="00EB4905"/>
    <w:rsid w:val="00F16FD5"/>
    <w:rsid w:val="00F5244A"/>
    <w:rsid w:val="00F6444F"/>
    <w:rsid w:val="00F73BB4"/>
    <w:rsid w:val="00F77D2C"/>
    <w:rsid w:val="00F901DD"/>
    <w:rsid w:val="00FB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70"/>
  </w:style>
  <w:style w:type="paragraph" w:styleId="1">
    <w:name w:val="heading 1"/>
    <w:basedOn w:val="a"/>
    <w:link w:val="10"/>
    <w:uiPriority w:val="9"/>
    <w:qFormat/>
    <w:rsid w:val="0044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44516C"/>
  </w:style>
  <w:style w:type="character" w:styleId="a3">
    <w:name w:val="Hyperlink"/>
    <w:basedOn w:val="a0"/>
    <w:uiPriority w:val="99"/>
    <w:unhideWhenUsed/>
    <w:rsid w:val="0044516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516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F1A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fr/lagrange-confort-cybele.ru.html" TargetMode="External"/><Relationship Id="rId13" Type="http://schemas.openxmlformats.org/officeDocument/2006/relationships/hyperlink" Target="http://www.booking.com/hotel/fr/residence-pierre-vacances-les-rives-de-cannes-mandelieu.ru.html" TargetMode="External"/><Relationship Id="rId18" Type="http://schemas.openxmlformats.org/officeDocument/2006/relationships/hyperlink" Target="http://www.mcarthurglen.com/it/serravalle-designer-outlet/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i.ru/az/resort/167/" TargetMode="External"/><Relationship Id="rId12" Type="http://schemas.openxmlformats.org/officeDocument/2006/relationships/hyperlink" Target="http://www.vparis.net/regiony-frantsii/frantsuzskij-gorod-avinon-region-provans.html" TargetMode="External"/><Relationship Id="rId17" Type="http://schemas.openxmlformats.org/officeDocument/2006/relationships/hyperlink" Target="http://www.lazurka.ru/recreation/places/mip-gras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hfrance.ru/lazurnyy-bereg/grasse-gorod-bunina-lavandovyh-poley-i-parfyumernyh-zavod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rmes-lalechere.com/les-thermes-en-im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llowtraveler.ru/francija/sen-pol-de-vans" TargetMode="External"/><Relationship Id="rId10" Type="http://schemas.openxmlformats.org/officeDocument/2006/relationships/hyperlink" Target="http://rovdyrdreams.com/frantsuzskiy-kurortnyiy-gorod-ansi-verhnyaya-savoyy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r-advices.ru/gorod-albervil-franciya/" TargetMode="External"/><Relationship Id="rId14" Type="http://schemas.openxmlformats.org/officeDocument/2006/relationships/hyperlink" Target="http://www.votpusk.ru/country/kurort.asp?CN=FR&amp;CT=FR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8B22-237B-486E-802A-02E3D608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barsa</cp:lastModifiedBy>
  <cp:revision>5</cp:revision>
  <dcterms:created xsi:type="dcterms:W3CDTF">2020-11-18T05:46:00Z</dcterms:created>
  <dcterms:modified xsi:type="dcterms:W3CDTF">2020-11-22T11:09:00Z</dcterms:modified>
</cp:coreProperties>
</file>